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390"/>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30" w:rsidRDefault="000E6130" w:rsidP="00775EAE">
      <w:pPr>
        <w:spacing w:after="0" w:line="240" w:lineRule="auto"/>
      </w:pPr>
      <w:r>
        <w:separator/>
      </w:r>
    </w:p>
  </w:endnote>
  <w:endnote w:type="continuationSeparator" w:id="0">
    <w:p w:rsidR="000E6130" w:rsidRDefault="000E6130"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30" w:rsidRDefault="000E6130" w:rsidP="00775EAE">
      <w:pPr>
        <w:spacing w:after="0" w:line="240" w:lineRule="auto"/>
      </w:pPr>
      <w:r>
        <w:separator/>
      </w:r>
    </w:p>
  </w:footnote>
  <w:footnote w:type="continuationSeparator" w:id="0">
    <w:p w:rsidR="000E6130" w:rsidRDefault="000E6130"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68E2"/>
    <w:rsid w:val="000B7460"/>
    <w:rsid w:val="000D3E6D"/>
    <w:rsid w:val="000D5BFC"/>
    <w:rsid w:val="000E6130"/>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6AB87-AADC-4F50-86BA-1BD14C24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7E6ABA"/>
    <w:rsid w:val="008521C0"/>
    <w:rsid w:val="00876722"/>
    <w:rsid w:val="008A4DF9"/>
    <w:rsid w:val="009728FC"/>
    <w:rsid w:val="00A5109A"/>
    <w:rsid w:val="00A64B31"/>
    <w:rsid w:val="00B81799"/>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9005-B280-4BE8-820D-B8AF6E2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8T00:53:00Z</dcterms:created>
  <dcterms:modified xsi:type="dcterms:W3CDTF">2019-02-08T00:53:00Z</dcterms:modified>
</cp:coreProperties>
</file>